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91" w:rsidRDefault="008B2091" w:rsidP="00AC36E0">
      <w:pPr>
        <w:pStyle w:val="ConsPlusNormal"/>
        <w:spacing w:line="235" w:lineRule="auto"/>
        <w:ind w:left="5812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иректору</w:t>
      </w:r>
    </w:p>
    <w:p w:rsidR="00B7294B" w:rsidRPr="00B7294B" w:rsidRDefault="00B7294B" w:rsidP="00AC36E0">
      <w:pPr>
        <w:pStyle w:val="ConsPlusNormal"/>
        <w:spacing w:line="235" w:lineRule="auto"/>
        <w:ind w:left="5812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У «Чуваштехинвентаризация» </w:t>
      </w:r>
    </w:p>
    <w:p w:rsidR="00B7294B" w:rsidRDefault="009929EB" w:rsidP="00AC36E0">
      <w:pPr>
        <w:pStyle w:val="ConsPlusNormal"/>
        <w:spacing w:line="235" w:lineRule="auto"/>
        <w:ind w:left="5812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ин</w:t>
      </w:r>
      <w:r w:rsidR="00CF2268">
        <w:rPr>
          <w:rFonts w:ascii="Times New Roman" w:hAnsi="Times New Roman" w:cs="Times New Roman"/>
          <w:color w:val="000000"/>
          <w:sz w:val="26"/>
          <w:szCs w:val="26"/>
        </w:rPr>
        <w:t xml:space="preserve">экономразвития </w:t>
      </w:r>
      <w:r w:rsidR="00B7294B" w:rsidRPr="00B7294B">
        <w:rPr>
          <w:rFonts w:ascii="Times New Roman" w:hAnsi="Times New Roman" w:cs="Times New Roman"/>
          <w:color w:val="000000"/>
          <w:sz w:val="26"/>
          <w:szCs w:val="26"/>
        </w:rPr>
        <w:t>Чувашии</w:t>
      </w:r>
    </w:p>
    <w:p w:rsidR="00FB093C" w:rsidRDefault="00FA6E1D" w:rsidP="00AC36E0">
      <w:pPr>
        <w:pStyle w:val="ConsPlusNormal"/>
        <w:spacing w:line="235" w:lineRule="auto"/>
        <w:ind w:left="5812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BA07C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BA07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ашк</w:t>
      </w:r>
      <w:r w:rsidR="00BA07C8">
        <w:rPr>
          <w:rFonts w:ascii="Times New Roman" w:hAnsi="Times New Roman" w:cs="Times New Roman"/>
          <w:color w:val="000000"/>
          <w:sz w:val="26"/>
          <w:szCs w:val="26"/>
        </w:rPr>
        <w:t>ову</w:t>
      </w:r>
      <w:proofErr w:type="spellEnd"/>
    </w:p>
    <w:p w:rsidR="00BA07C8" w:rsidRDefault="00BA07C8" w:rsidP="00AC36E0">
      <w:pPr>
        <w:pStyle w:val="ConsPlusNormal"/>
        <w:spacing w:line="235" w:lineRule="auto"/>
        <w:ind w:left="5812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B7294B" w:rsidRPr="00A83D29" w:rsidRDefault="00B7294B" w:rsidP="00B7294B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83D29">
        <w:rPr>
          <w:rFonts w:ascii="Times New Roman" w:hAnsi="Times New Roman" w:cs="Times New Roman"/>
          <w:b/>
          <w:color w:val="000000"/>
          <w:sz w:val="26"/>
          <w:szCs w:val="26"/>
        </w:rPr>
        <w:t>ЗАПРОС</w:t>
      </w:r>
    </w:p>
    <w:p w:rsidR="00B7294B" w:rsidRPr="00A83D29" w:rsidRDefault="00B7294B" w:rsidP="00B7294B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6"/>
          <w:szCs w:val="26"/>
        </w:rPr>
      </w:pPr>
      <w:r w:rsidRPr="00A83D29">
        <w:rPr>
          <w:b/>
          <w:color w:val="000000"/>
          <w:sz w:val="26"/>
          <w:szCs w:val="26"/>
        </w:rPr>
        <w:t xml:space="preserve">о предоставлении сведений, содержащихся в технических паспортах, оценочной и иной хранившейся по состоянию на 1 января </w:t>
      </w:r>
      <w:smartTag w:uri="urn:schemas-microsoft-com:office:smarttags" w:element="metricconverter">
        <w:smartTagPr>
          <w:attr w:name="ProductID" w:val="2013 г"/>
        </w:smartTagPr>
        <w:r w:rsidRPr="00A83D29">
          <w:rPr>
            <w:b/>
            <w:color w:val="000000"/>
            <w:sz w:val="26"/>
            <w:szCs w:val="26"/>
          </w:rPr>
          <w:t>2013 г</w:t>
        </w:r>
      </w:smartTag>
      <w:r>
        <w:rPr>
          <w:b/>
          <w:color w:val="000000"/>
          <w:sz w:val="26"/>
          <w:szCs w:val="26"/>
        </w:rPr>
        <w:t>.</w:t>
      </w:r>
      <w:r w:rsidRPr="00A83D29">
        <w:rPr>
          <w:b/>
          <w:color w:val="000000"/>
          <w:sz w:val="26"/>
          <w:szCs w:val="26"/>
        </w:rPr>
        <w:t xml:space="preserve">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ах, реестрах, копиях правоустанавливающих документов и тому</w:t>
      </w:r>
      <w:r w:rsidR="00DC5649">
        <w:rPr>
          <w:b/>
          <w:color w:val="000000"/>
          <w:sz w:val="26"/>
          <w:szCs w:val="26"/>
        </w:rPr>
        <w:t xml:space="preserve"> </w:t>
      </w:r>
      <w:r w:rsidRPr="00A83D29">
        <w:rPr>
          <w:b/>
          <w:color w:val="000000"/>
          <w:sz w:val="26"/>
          <w:szCs w:val="26"/>
        </w:rPr>
        <w:t>подобно</w:t>
      </w:r>
      <w:r>
        <w:rPr>
          <w:b/>
          <w:color w:val="000000"/>
          <w:sz w:val="26"/>
          <w:szCs w:val="26"/>
        </w:rPr>
        <w:t>м</w:t>
      </w:r>
      <w:r w:rsidRPr="00A83D29">
        <w:rPr>
          <w:b/>
          <w:color w:val="000000"/>
          <w:sz w:val="26"/>
          <w:szCs w:val="26"/>
        </w:rPr>
        <w:t>)</w:t>
      </w:r>
    </w:p>
    <w:p w:rsidR="00B7294B" w:rsidRDefault="00B7294B" w:rsidP="00B7294B">
      <w:pPr>
        <w:widowControl w:val="0"/>
        <w:autoSpaceDE w:val="0"/>
        <w:autoSpaceDN w:val="0"/>
        <w:spacing w:line="235" w:lineRule="auto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6"/>
        <w:gridCol w:w="3886"/>
        <w:gridCol w:w="5730"/>
      </w:tblGrid>
      <w:tr w:rsidR="00B7294B" w:rsidRPr="00A83D29" w:rsidTr="00EA56B3">
        <w:tc>
          <w:tcPr>
            <w:tcW w:w="5000" w:type="pct"/>
            <w:gridSpan w:val="3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937E57">
              <w:rPr>
                <w:b/>
                <w:color w:val="000000"/>
              </w:rPr>
              <w:t>I. Сведения о заявителе – физическом лице</w:t>
            </w:r>
          </w:p>
        </w:tc>
      </w:tr>
      <w:tr w:rsidR="00B7294B" w:rsidRPr="00A83D29" w:rsidTr="00937E57">
        <w:trPr>
          <w:trHeight w:val="554"/>
        </w:trPr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1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Фамилия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rPr>
          <w:trHeight w:val="561"/>
        </w:trPr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2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Имя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rPr>
          <w:trHeight w:val="556"/>
        </w:trPr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3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Отчество (при наличии)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4.</w:t>
            </w:r>
          </w:p>
        </w:tc>
        <w:tc>
          <w:tcPr>
            <w:tcW w:w="1831" w:type="pct"/>
          </w:tcPr>
          <w:p w:rsidR="00B7294B" w:rsidRPr="00937E57" w:rsidRDefault="00B7294B" w:rsidP="00937E5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Вид документа, удостоверяющего личность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rPr>
          <w:trHeight w:val="371"/>
        </w:trPr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5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Серия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rPr>
          <w:trHeight w:val="405"/>
        </w:trPr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6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Номер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C6003A">
        <w:trPr>
          <w:trHeight w:val="627"/>
        </w:trPr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7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 xml:space="preserve">Кем </w:t>
            </w:r>
            <w:proofErr w:type="gramStart"/>
            <w:r w:rsidRPr="00937E57">
              <w:rPr>
                <w:color w:val="000000"/>
              </w:rPr>
              <w:t>выдан</w:t>
            </w:r>
            <w:proofErr w:type="gramEnd"/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rPr>
          <w:trHeight w:val="426"/>
        </w:trPr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8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Когда выдан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EA56B3">
        <w:tc>
          <w:tcPr>
            <w:tcW w:w="5000" w:type="pct"/>
            <w:gridSpan w:val="3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937E57">
              <w:rPr>
                <w:b/>
                <w:color w:val="000000"/>
              </w:rPr>
              <w:t>II. Сведения о представителе заявителя – физического лица</w:t>
            </w: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9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Фамилия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10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Имя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11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Отчество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12.</w:t>
            </w:r>
          </w:p>
        </w:tc>
        <w:tc>
          <w:tcPr>
            <w:tcW w:w="1831" w:type="pct"/>
          </w:tcPr>
          <w:p w:rsidR="00B7294B" w:rsidRPr="00937E57" w:rsidRDefault="00B7294B" w:rsidP="00937E5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Вид документа, удостоверяющего личность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13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Серия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14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Номер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15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 xml:space="preserve">Кем </w:t>
            </w:r>
            <w:proofErr w:type="gramStart"/>
            <w:r w:rsidRPr="00937E57">
              <w:rPr>
                <w:color w:val="000000"/>
              </w:rPr>
              <w:t>выдан</w:t>
            </w:r>
            <w:proofErr w:type="gramEnd"/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16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Когда выдан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17.</w:t>
            </w:r>
          </w:p>
        </w:tc>
        <w:tc>
          <w:tcPr>
            <w:tcW w:w="1831" w:type="pct"/>
          </w:tcPr>
          <w:p w:rsidR="00B7294B" w:rsidRPr="00937E57" w:rsidRDefault="00B7294B" w:rsidP="00937E5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Дата и номер (при наличии) доверенности или иного документа, подтверждающего полномочия представителя заявителя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EA56B3">
        <w:tc>
          <w:tcPr>
            <w:tcW w:w="5000" w:type="pct"/>
            <w:gridSpan w:val="3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937E57">
              <w:rPr>
                <w:b/>
                <w:color w:val="000000"/>
              </w:rPr>
              <w:t>III. Сведения о заявителе – юридическом лице</w:t>
            </w: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18.</w:t>
            </w:r>
          </w:p>
        </w:tc>
        <w:tc>
          <w:tcPr>
            <w:tcW w:w="1831" w:type="pct"/>
          </w:tcPr>
          <w:p w:rsidR="00B7294B" w:rsidRPr="00937E57" w:rsidRDefault="00B7294B" w:rsidP="00937E5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Полное наименование юридического лица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19.</w:t>
            </w:r>
          </w:p>
        </w:tc>
        <w:tc>
          <w:tcPr>
            <w:tcW w:w="1831" w:type="pct"/>
          </w:tcPr>
          <w:p w:rsidR="00B7294B" w:rsidRPr="00937E57" w:rsidRDefault="00B7294B" w:rsidP="00937E5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Сокращенное наименование юридического лица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20.</w:t>
            </w:r>
          </w:p>
        </w:tc>
        <w:tc>
          <w:tcPr>
            <w:tcW w:w="1831" w:type="pct"/>
          </w:tcPr>
          <w:p w:rsidR="00B7294B" w:rsidRPr="00937E57" w:rsidRDefault="00B7294B" w:rsidP="00937E5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Адрес местонахождения юридического лица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21.</w:t>
            </w:r>
          </w:p>
        </w:tc>
        <w:tc>
          <w:tcPr>
            <w:tcW w:w="1831" w:type="pct"/>
          </w:tcPr>
          <w:p w:rsidR="00B7294B" w:rsidRPr="00937E57" w:rsidRDefault="00B7294B" w:rsidP="00937E5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Адрес фактического местонахождения юридического лица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22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ИНН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23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ОГРН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24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КПП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EA56B3">
        <w:tc>
          <w:tcPr>
            <w:tcW w:w="5000" w:type="pct"/>
            <w:gridSpan w:val="3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937E57">
              <w:rPr>
                <w:b/>
                <w:color w:val="000000"/>
              </w:rPr>
              <w:lastRenderedPageBreak/>
              <w:t>IV. Сведения о представителе заявителя – юридического лица</w:t>
            </w: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25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Фамилия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26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Имя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27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Отчество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28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Вид документа, удостоверяющего личность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29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Серия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30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Номер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31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 xml:space="preserve">Кем </w:t>
            </w:r>
            <w:proofErr w:type="gramStart"/>
            <w:r w:rsidRPr="00937E57">
              <w:rPr>
                <w:color w:val="000000"/>
              </w:rPr>
              <w:t>выдан</w:t>
            </w:r>
            <w:proofErr w:type="gramEnd"/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32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Когда выдан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33.</w:t>
            </w:r>
          </w:p>
        </w:tc>
        <w:tc>
          <w:tcPr>
            <w:tcW w:w="1831" w:type="pct"/>
          </w:tcPr>
          <w:p w:rsidR="00B7294B" w:rsidRPr="00937E57" w:rsidRDefault="00B7294B" w:rsidP="003F070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Дата и номер (при наличии) доверенности или иного документа, подтверждающего полномочия представителя заявителя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EA56B3">
        <w:tc>
          <w:tcPr>
            <w:tcW w:w="5000" w:type="pct"/>
            <w:gridSpan w:val="3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937E57">
              <w:rPr>
                <w:b/>
                <w:color w:val="000000"/>
              </w:rPr>
              <w:t>V. Вид и состав запрашиваемых сведений</w:t>
            </w: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34.</w:t>
            </w:r>
          </w:p>
        </w:tc>
        <w:tc>
          <w:tcPr>
            <w:tcW w:w="1831" w:type="pct"/>
          </w:tcPr>
          <w:p w:rsidR="00B7294B" w:rsidRPr="00937E57" w:rsidRDefault="00B7294B" w:rsidP="003F070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Справка, содержащая сведения о наличии (отсутствии) права собственности на объекты недвижимости, зарегистрированные до 1998 года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937E57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35.</w:t>
            </w:r>
          </w:p>
        </w:tc>
        <w:tc>
          <w:tcPr>
            <w:tcW w:w="1831" w:type="pct"/>
          </w:tcPr>
          <w:p w:rsidR="00B7294B" w:rsidRPr="00937E57" w:rsidRDefault="00B7294B" w:rsidP="003F070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Прочие сведения, составленные на основании учетно-технической документации*</w:t>
            </w:r>
          </w:p>
        </w:tc>
        <w:tc>
          <w:tcPr>
            <w:tcW w:w="2700" w:type="pct"/>
          </w:tcPr>
          <w:p w:rsidR="00B7294B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  <w:p w:rsidR="009E2BE9" w:rsidRPr="00A83D29" w:rsidRDefault="009E2BE9" w:rsidP="009E2BE9">
            <w:pPr>
              <w:widowControl w:val="0"/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3F070E">
        <w:trPr>
          <w:trHeight w:val="812"/>
        </w:trPr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36.</w:t>
            </w:r>
          </w:p>
        </w:tc>
        <w:tc>
          <w:tcPr>
            <w:tcW w:w="1831" w:type="pct"/>
          </w:tcPr>
          <w:p w:rsidR="00B7294B" w:rsidRPr="00937E57" w:rsidRDefault="00B7294B" w:rsidP="003F070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Копии учетно-технической документации**</w:t>
            </w:r>
          </w:p>
        </w:tc>
        <w:tc>
          <w:tcPr>
            <w:tcW w:w="2700" w:type="pct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294B" w:rsidRPr="00A83D29" w:rsidTr="00EA56B3">
        <w:tc>
          <w:tcPr>
            <w:tcW w:w="5000" w:type="pct"/>
            <w:gridSpan w:val="3"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ind w:left="300" w:hanging="300"/>
              <w:jc w:val="both"/>
              <w:rPr>
                <w:color w:val="000000"/>
              </w:rPr>
            </w:pPr>
            <w:bookmarkStart w:id="1" w:name="P306"/>
            <w:bookmarkEnd w:id="1"/>
            <w:r w:rsidRPr="00A83D29">
              <w:rPr>
                <w:color w:val="000000"/>
                <w:sz w:val="22"/>
                <w:szCs w:val="22"/>
              </w:rPr>
              <w:t xml:space="preserve"> * Состав запрашиваемых сведений указывается согласно приложению </w:t>
            </w:r>
            <w:r>
              <w:rPr>
                <w:color w:val="000000"/>
                <w:sz w:val="22"/>
                <w:szCs w:val="22"/>
              </w:rPr>
              <w:t>к настоящему запросу</w:t>
            </w:r>
            <w:r w:rsidRPr="00A83D29">
              <w:rPr>
                <w:color w:val="000000"/>
                <w:sz w:val="22"/>
                <w:szCs w:val="22"/>
              </w:rPr>
              <w:t>.</w:t>
            </w:r>
          </w:p>
          <w:p w:rsidR="00B7294B" w:rsidRPr="00A83D29" w:rsidRDefault="00B7294B" w:rsidP="00EA56B3">
            <w:pPr>
              <w:widowControl w:val="0"/>
              <w:autoSpaceDE w:val="0"/>
              <w:autoSpaceDN w:val="0"/>
              <w:ind w:left="300" w:hanging="300"/>
              <w:jc w:val="both"/>
              <w:rPr>
                <w:color w:val="000000"/>
                <w:sz w:val="26"/>
                <w:szCs w:val="26"/>
              </w:rPr>
            </w:pPr>
            <w:bookmarkStart w:id="2" w:name="P307"/>
            <w:bookmarkEnd w:id="2"/>
            <w:r w:rsidRPr="00A83D29">
              <w:rPr>
                <w:color w:val="000000"/>
                <w:sz w:val="22"/>
                <w:szCs w:val="22"/>
              </w:rPr>
              <w:t xml:space="preserve">** Сведения об объекте, в отношении которого запрашиваются сведения, указываются согласно </w:t>
            </w:r>
            <w:hyperlink w:anchor="P391" w:history="1">
              <w:r w:rsidRPr="00A83D29">
                <w:rPr>
                  <w:color w:val="000000"/>
                  <w:sz w:val="22"/>
                  <w:szCs w:val="22"/>
                </w:rPr>
                <w:t xml:space="preserve">приложению </w:t>
              </w:r>
            </w:hyperlink>
            <w:r>
              <w:rPr>
                <w:color w:val="000000"/>
                <w:sz w:val="22"/>
                <w:szCs w:val="22"/>
              </w:rPr>
              <w:t>к настоящему запросу.</w:t>
            </w:r>
          </w:p>
        </w:tc>
      </w:tr>
      <w:tr w:rsidR="00B7294B" w:rsidRPr="00A83D29" w:rsidTr="00EA56B3">
        <w:tc>
          <w:tcPr>
            <w:tcW w:w="5000" w:type="pct"/>
            <w:gridSpan w:val="3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937E57">
              <w:rPr>
                <w:b/>
                <w:color w:val="000000"/>
              </w:rPr>
              <w:t>VI. Желаемый способ получения</w:t>
            </w:r>
          </w:p>
        </w:tc>
      </w:tr>
      <w:tr w:rsidR="00B7294B" w:rsidRPr="00A83D29" w:rsidTr="003F070E">
        <w:tc>
          <w:tcPr>
            <w:tcW w:w="469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37.</w:t>
            </w:r>
          </w:p>
        </w:tc>
        <w:tc>
          <w:tcPr>
            <w:tcW w:w="1831" w:type="pct"/>
          </w:tcPr>
          <w:p w:rsidR="00B7294B" w:rsidRPr="00937E57" w:rsidRDefault="00B7294B" w:rsidP="003F070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При личном обращении (обращении представителя) в бюджетное учреждение Чувашской Республики либо в многофункциональный центр предоставления государственных и муниципальных услуг</w:t>
            </w:r>
          </w:p>
        </w:tc>
        <w:tc>
          <w:tcPr>
            <w:tcW w:w="2700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B7294B" w:rsidRPr="00A83D29" w:rsidTr="003F070E">
        <w:tc>
          <w:tcPr>
            <w:tcW w:w="469" w:type="pct"/>
            <w:vMerge w:val="restar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38.</w:t>
            </w: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По почте</w:t>
            </w:r>
          </w:p>
        </w:tc>
        <w:tc>
          <w:tcPr>
            <w:tcW w:w="2700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B7294B" w:rsidRPr="00A83D29" w:rsidTr="003F070E">
        <w:tc>
          <w:tcPr>
            <w:tcW w:w="469" w:type="pct"/>
            <w:vMerge/>
          </w:tcPr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1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по адресу:</w:t>
            </w:r>
          </w:p>
        </w:tc>
        <w:tc>
          <w:tcPr>
            <w:tcW w:w="2700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9E2BE9" w:rsidRPr="00937E57" w:rsidRDefault="009E2BE9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9E2BE9" w:rsidRPr="00937E57" w:rsidRDefault="009E2BE9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9E2BE9" w:rsidRPr="00937E57" w:rsidRDefault="009E2BE9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9E2BE9" w:rsidRPr="00937E57" w:rsidRDefault="009E2BE9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9E2BE9" w:rsidRPr="00937E57" w:rsidRDefault="009E2BE9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297DA7" w:rsidRPr="00A83D29" w:rsidTr="003F070E">
        <w:tc>
          <w:tcPr>
            <w:tcW w:w="469" w:type="pct"/>
          </w:tcPr>
          <w:p w:rsidR="00297DA7" w:rsidRPr="00297DA7" w:rsidRDefault="00297DA7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97DA7">
              <w:rPr>
                <w:color w:val="000000"/>
              </w:rPr>
              <w:t>39.</w:t>
            </w:r>
          </w:p>
        </w:tc>
        <w:tc>
          <w:tcPr>
            <w:tcW w:w="1831" w:type="pct"/>
          </w:tcPr>
          <w:p w:rsidR="00297DA7" w:rsidRPr="00297DA7" w:rsidRDefault="00297DA7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 предоставления сведений: 20 рабочих дней, 5 рабочих дней (</w:t>
            </w:r>
            <w:proofErr w:type="gramStart"/>
            <w:r>
              <w:rPr>
                <w:color w:val="000000"/>
              </w:rPr>
              <w:t>нужное</w:t>
            </w:r>
            <w:proofErr w:type="gramEnd"/>
            <w:r>
              <w:rPr>
                <w:color w:val="000000"/>
              </w:rPr>
              <w:t xml:space="preserve"> указать).</w:t>
            </w:r>
          </w:p>
        </w:tc>
        <w:tc>
          <w:tcPr>
            <w:tcW w:w="2700" w:type="pct"/>
          </w:tcPr>
          <w:p w:rsidR="00297DA7" w:rsidRPr="00297DA7" w:rsidRDefault="00297DA7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B7294B" w:rsidRPr="00A83D29" w:rsidTr="00EA56B3">
        <w:tc>
          <w:tcPr>
            <w:tcW w:w="5000" w:type="pct"/>
            <w:gridSpan w:val="3"/>
            <w:tcBorders>
              <w:bottom w:val="nil"/>
            </w:tcBorders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937E57">
              <w:rPr>
                <w:color w:val="000000"/>
              </w:rPr>
              <w:t>Достоверность и полноту предоставленных сведений подтверждаю:</w:t>
            </w:r>
          </w:p>
          <w:p w:rsidR="00B7294B" w:rsidRPr="00297DA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B7294B" w:rsidRDefault="00177BEA" w:rsidP="00177BEA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 _______</w:t>
            </w:r>
            <w:r w:rsidR="00B7294B">
              <w:rPr>
                <w:color w:val="000000"/>
                <w:sz w:val="26"/>
                <w:szCs w:val="26"/>
              </w:rPr>
              <w:t>______</w:t>
            </w:r>
            <w:r>
              <w:rPr>
                <w:color w:val="000000"/>
                <w:sz w:val="26"/>
                <w:szCs w:val="26"/>
              </w:rPr>
              <w:t xml:space="preserve"> _____________</w:t>
            </w:r>
            <w:r w:rsidR="00B7294B">
              <w:rPr>
                <w:color w:val="000000"/>
                <w:sz w:val="26"/>
                <w:szCs w:val="26"/>
              </w:rPr>
              <w:t>_______________</w:t>
            </w:r>
          </w:p>
          <w:p w:rsidR="00B7294B" w:rsidRPr="00177BEA" w:rsidRDefault="003E6C35" w:rsidP="00EA56B3">
            <w:pPr>
              <w:widowControl w:val="0"/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="00B7294B" w:rsidRPr="00177BEA">
              <w:rPr>
                <w:color w:val="000000"/>
                <w:sz w:val="16"/>
                <w:szCs w:val="16"/>
              </w:rPr>
              <w:t>(дата)</w:t>
            </w:r>
            <w:r>
              <w:rPr>
                <w:color w:val="000000"/>
                <w:sz w:val="16"/>
                <w:szCs w:val="16"/>
              </w:rPr>
              <w:t xml:space="preserve">                      </w:t>
            </w:r>
            <w:r w:rsidR="00B7294B" w:rsidRPr="00177BEA">
              <w:rPr>
                <w:color w:val="000000"/>
                <w:sz w:val="16"/>
                <w:szCs w:val="16"/>
              </w:rPr>
              <w:t xml:space="preserve"> (подпись заявителя)</w:t>
            </w:r>
            <w:r>
              <w:rPr>
                <w:color w:val="000000"/>
                <w:sz w:val="16"/>
                <w:szCs w:val="16"/>
              </w:rPr>
              <w:t xml:space="preserve">                                    </w:t>
            </w:r>
            <w:r w:rsidR="00B7294B" w:rsidRPr="00177BEA">
              <w:rPr>
                <w:color w:val="000000"/>
                <w:sz w:val="16"/>
                <w:szCs w:val="16"/>
              </w:rPr>
              <w:t xml:space="preserve"> (расшифровка подписи)</w:t>
            </w:r>
          </w:p>
          <w:p w:rsidR="00B7294B" w:rsidRPr="00A83D29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7294B" w:rsidRPr="00297DA7" w:rsidRDefault="00B7294B" w:rsidP="00297DA7">
      <w:pPr>
        <w:widowControl w:val="0"/>
        <w:autoSpaceDE w:val="0"/>
        <w:autoSpaceDN w:val="0"/>
        <w:rPr>
          <w:b/>
          <w:color w:val="000000"/>
          <w:sz w:val="16"/>
          <w:szCs w:val="16"/>
        </w:rPr>
      </w:pPr>
      <w:bookmarkStart w:id="3" w:name="P348"/>
      <w:bookmarkStart w:id="4" w:name="P391"/>
      <w:bookmarkEnd w:id="3"/>
      <w:bookmarkEnd w:id="4"/>
    </w:p>
    <w:p w:rsidR="00B7294B" w:rsidRPr="00937E57" w:rsidRDefault="00413BEB" w:rsidP="00413BEB">
      <w:pPr>
        <w:widowControl w:val="0"/>
        <w:autoSpaceDE w:val="0"/>
        <w:autoSpaceDN w:val="0"/>
        <w:rPr>
          <w:color w:val="000000"/>
        </w:rPr>
      </w:pPr>
      <w:r w:rsidRPr="00937E57">
        <w:rPr>
          <w:color w:val="000000"/>
        </w:rPr>
        <w:t>Контактный телефон ___________________________________________</w:t>
      </w:r>
    </w:p>
    <w:p w:rsidR="00413BEB" w:rsidRPr="00937E57" w:rsidRDefault="00413BEB" w:rsidP="00413BEB">
      <w:pPr>
        <w:widowControl w:val="0"/>
        <w:autoSpaceDE w:val="0"/>
        <w:autoSpaceDN w:val="0"/>
        <w:rPr>
          <w:color w:val="000000"/>
        </w:rPr>
      </w:pPr>
    </w:p>
    <w:p w:rsidR="00B7294B" w:rsidRPr="00937E57" w:rsidRDefault="00413BEB" w:rsidP="009E2BE9">
      <w:pPr>
        <w:widowControl w:val="0"/>
        <w:autoSpaceDE w:val="0"/>
        <w:autoSpaceDN w:val="0"/>
        <w:rPr>
          <w:color w:val="000000"/>
        </w:rPr>
      </w:pPr>
      <w:proofErr w:type="gramStart"/>
      <w:r w:rsidRPr="00937E57">
        <w:rPr>
          <w:color w:val="000000"/>
        </w:rPr>
        <w:t>Е</w:t>
      </w:r>
      <w:proofErr w:type="gramEnd"/>
      <w:r w:rsidRPr="00937E57">
        <w:rPr>
          <w:color w:val="000000"/>
        </w:rPr>
        <w:t>-</w:t>
      </w:r>
      <w:r w:rsidRPr="00937E57">
        <w:rPr>
          <w:color w:val="000000"/>
          <w:lang w:val="en-US"/>
        </w:rPr>
        <w:t>mail</w:t>
      </w:r>
      <w:r w:rsidR="00120D16" w:rsidRPr="00937E57">
        <w:rPr>
          <w:color w:val="000000"/>
        </w:rPr>
        <w:t xml:space="preserve">(при наличии) </w:t>
      </w:r>
      <w:r w:rsidRPr="00937E57">
        <w:rPr>
          <w:color w:val="000000"/>
        </w:rPr>
        <w:t>_________________________</w:t>
      </w:r>
      <w:r w:rsidR="009E2BE9" w:rsidRPr="00937E57">
        <w:rPr>
          <w:color w:val="000000"/>
        </w:rPr>
        <w:t>__________________</w:t>
      </w:r>
    </w:p>
    <w:p w:rsidR="00373CE8" w:rsidRPr="00937E57" w:rsidRDefault="00373CE8">
      <w:pPr>
        <w:spacing w:after="200" w:line="276" w:lineRule="auto"/>
        <w:rPr>
          <w:b/>
          <w:color w:val="000000"/>
        </w:rPr>
      </w:pPr>
    </w:p>
    <w:p w:rsidR="00B7294B" w:rsidRPr="00937E57" w:rsidRDefault="00B7294B" w:rsidP="00B7294B">
      <w:pPr>
        <w:widowControl w:val="0"/>
        <w:autoSpaceDE w:val="0"/>
        <w:autoSpaceDN w:val="0"/>
        <w:jc w:val="center"/>
        <w:rPr>
          <w:b/>
          <w:color w:val="000000"/>
        </w:rPr>
      </w:pPr>
      <w:r w:rsidRPr="00937E57">
        <w:rPr>
          <w:b/>
          <w:color w:val="000000"/>
        </w:rPr>
        <w:lastRenderedPageBreak/>
        <w:t>Приложение к запросу (заполняется при необходимости)</w:t>
      </w:r>
    </w:p>
    <w:p w:rsidR="00B7294B" w:rsidRPr="00937E57" w:rsidRDefault="00B7294B" w:rsidP="00B7294B">
      <w:pPr>
        <w:widowControl w:val="0"/>
        <w:autoSpaceDE w:val="0"/>
        <w:autoSpaceDN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69"/>
        <w:gridCol w:w="6843"/>
      </w:tblGrid>
      <w:tr w:rsidR="00B7294B" w:rsidRPr="00937E57" w:rsidTr="00EA56B3">
        <w:tc>
          <w:tcPr>
            <w:tcW w:w="5000" w:type="pct"/>
            <w:gridSpan w:val="2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937E57">
              <w:rPr>
                <w:b/>
                <w:color w:val="000000"/>
              </w:rPr>
              <w:t xml:space="preserve">I. Прочие сведения, составленные на основании </w:t>
            </w:r>
            <w:r w:rsidRPr="00937E57">
              <w:rPr>
                <w:b/>
                <w:color w:val="000000"/>
              </w:rPr>
              <w:br/>
              <w:t>учетно-технической документации</w:t>
            </w:r>
          </w:p>
        </w:tc>
      </w:tr>
      <w:tr w:rsidR="00B7294B" w:rsidRPr="00937E57" w:rsidTr="003F070E">
        <w:trPr>
          <w:trHeight w:val="1136"/>
        </w:trPr>
        <w:tc>
          <w:tcPr>
            <w:tcW w:w="1776" w:type="pct"/>
            <w:vMerge w:val="restart"/>
          </w:tcPr>
          <w:p w:rsidR="00B7294B" w:rsidRDefault="00B7294B" w:rsidP="00EA56B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937E57">
              <w:rPr>
                <w:color w:val="000000"/>
              </w:rPr>
              <w:t>Состав запрашиваемых сведений</w:t>
            </w:r>
          </w:p>
          <w:p w:rsidR="004C5FCD" w:rsidRDefault="004C5FCD" w:rsidP="00EA56B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  <w:p w:rsidR="004C5FCD" w:rsidRPr="00937E57" w:rsidRDefault="004C5FCD" w:rsidP="00C764E7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Для справки</w:t>
            </w:r>
            <w:r w:rsidR="00C764E7">
              <w:rPr>
                <w:color w:val="000000"/>
              </w:rPr>
              <w:t>, содержащей</w:t>
            </w:r>
            <w:r w:rsidRPr="00937E57">
              <w:rPr>
                <w:color w:val="000000"/>
              </w:rPr>
              <w:t xml:space="preserve"> сведения о наличии (отсутствии) права собственности на объекты недвижимости, зарегистрированные до 1998 года</w:t>
            </w:r>
            <w:r>
              <w:rPr>
                <w:color w:val="000000"/>
              </w:rPr>
              <w:t xml:space="preserve">, </w:t>
            </w:r>
            <w:r w:rsidRPr="004C5FCD">
              <w:rPr>
                <w:b/>
                <w:color w:val="000000"/>
              </w:rPr>
              <w:t xml:space="preserve">указать адрес </w:t>
            </w:r>
            <w:r w:rsidR="00DC5649">
              <w:rPr>
                <w:b/>
                <w:color w:val="000000"/>
              </w:rPr>
              <w:t xml:space="preserve">(адреса) </w:t>
            </w:r>
            <w:r w:rsidRPr="004C5FCD">
              <w:rPr>
                <w:b/>
                <w:color w:val="000000"/>
              </w:rPr>
              <w:t>проживания до 1998 года</w:t>
            </w:r>
          </w:p>
        </w:tc>
        <w:tc>
          <w:tcPr>
            <w:tcW w:w="3224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B7294B" w:rsidRPr="00C34367" w:rsidTr="00EA56B3">
        <w:tc>
          <w:tcPr>
            <w:tcW w:w="1776" w:type="pct"/>
            <w:vMerge/>
          </w:tcPr>
          <w:p w:rsidR="00B7294B" w:rsidRPr="00C34367" w:rsidRDefault="00B7294B" w:rsidP="00EA56B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EF6C08">
              <w:rPr>
                <w:color w:val="000000"/>
                <w:sz w:val="22"/>
                <w:szCs w:val="22"/>
              </w:rPr>
              <w:t>(указываются сведения об объекте недвижимого имущества, которые должны быть отражены)</w:t>
            </w:r>
          </w:p>
        </w:tc>
      </w:tr>
      <w:tr w:rsidR="00B7294B" w:rsidRPr="00C34367" w:rsidTr="00EA56B3">
        <w:tc>
          <w:tcPr>
            <w:tcW w:w="1776" w:type="pct"/>
            <w:vMerge/>
          </w:tcPr>
          <w:p w:rsidR="00B7294B" w:rsidRPr="00C34367" w:rsidRDefault="00B7294B" w:rsidP="00EA56B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</w:tr>
      <w:tr w:rsidR="00B7294B" w:rsidRPr="00C34367" w:rsidTr="00EA56B3">
        <w:tc>
          <w:tcPr>
            <w:tcW w:w="1776" w:type="pct"/>
            <w:vMerge/>
          </w:tcPr>
          <w:p w:rsidR="00B7294B" w:rsidRPr="00C34367" w:rsidRDefault="00B7294B" w:rsidP="00EA56B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</w:tr>
      <w:tr w:rsidR="00B7294B" w:rsidRPr="00C34367" w:rsidTr="00EA56B3">
        <w:tc>
          <w:tcPr>
            <w:tcW w:w="1776" w:type="pct"/>
            <w:vMerge/>
          </w:tcPr>
          <w:p w:rsidR="00B7294B" w:rsidRPr="00C34367" w:rsidRDefault="00B7294B" w:rsidP="00EA56B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</w:tr>
      <w:tr w:rsidR="00B7294B" w:rsidRPr="007E037B" w:rsidTr="00EA56B3">
        <w:tc>
          <w:tcPr>
            <w:tcW w:w="5000" w:type="pct"/>
            <w:gridSpan w:val="2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937E57">
              <w:rPr>
                <w:b/>
                <w:color w:val="000000"/>
              </w:rPr>
              <w:t xml:space="preserve">II. Копии учетно-технической документации </w:t>
            </w:r>
          </w:p>
        </w:tc>
      </w:tr>
      <w:tr w:rsidR="00B7294B" w:rsidRPr="00C34367" w:rsidTr="003F070E">
        <w:trPr>
          <w:trHeight w:val="1108"/>
        </w:trPr>
        <w:tc>
          <w:tcPr>
            <w:tcW w:w="1776" w:type="pct"/>
            <w:vMerge w:val="restar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Адрес местоположения объекта недвижимого имущества</w:t>
            </w: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</w:tr>
      <w:tr w:rsidR="00B7294B" w:rsidRPr="00C34367" w:rsidTr="00EA56B3">
        <w:tc>
          <w:tcPr>
            <w:tcW w:w="1776" w:type="pct"/>
            <w:vMerge/>
          </w:tcPr>
          <w:p w:rsidR="00B7294B" w:rsidRPr="00C34367" w:rsidRDefault="00B7294B" w:rsidP="00EA56B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EF6C08">
              <w:rPr>
                <w:color w:val="000000"/>
                <w:sz w:val="22"/>
                <w:szCs w:val="22"/>
              </w:rPr>
              <w:t>(район, населенный пункт, улица, дом)</w:t>
            </w:r>
          </w:p>
        </w:tc>
      </w:tr>
      <w:tr w:rsidR="00B7294B" w:rsidRPr="00C34367" w:rsidTr="00EA56B3">
        <w:tc>
          <w:tcPr>
            <w:tcW w:w="1776" w:type="pct"/>
            <w:vMerge/>
          </w:tcPr>
          <w:p w:rsidR="00B7294B" w:rsidRPr="00C34367" w:rsidRDefault="00B7294B" w:rsidP="00EA56B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</w:tr>
      <w:tr w:rsidR="00B7294B" w:rsidRPr="00C34367" w:rsidTr="00EA56B3">
        <w:tc>
          <w:tcPr>
            <w:tcW w:w="1776" w:type="pct"/>
            <w:vMerge/>
          </w:tcPr>
          <w:p w:rsidR="00B7294B" w:rsidRPr="00C34367" w:rsidRDefault="00B7294B" w:rsidP="00EA56B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</w:tr>
      <w:tr w:rsidR="00B7294B" w:rsidRPr="00C34367" w:rsidTr="00EA56B3">
        <w:tc>
          <w:tcPr>
            <w:tcW w:w="1776" w:type="pct"/>
            <w:vMerge/>
          </w:tcPr>
          <w:p w:rsidR="00B7294B" w:rsidRPr="00C34367" w:rsidRDefault="00B7294B" w:rsidP="00EA56B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</w:tr>
      <w:tr w:rsidR="00B7294B" w:rsidRPr="00937E57" w:rsidTr="003F070E">
        <w:trPr>
          <w:trHeight w:val="1029"/>
        </w:trPr>
        <w:tc>
          <w:tcPr>
            <w:tcW w:w="1776" w:type="pct"/>
            <w:vMerge w:val="restar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937E57">
              <w:rPr>
                <w:color w:val="000000"/>
              </w:rPr>
              <w:t>Вид документа, с которого снимается копия</w:t>
            </w:r>
          </w:p>
        </w:tc>
        <w:tc>
          <w:tcPr>
            <w:tcW w:w="3224" w:type="pct"/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B7294B" w:rsidRPr="00C34367" w:rsidTr="00EA56B3">
        <w:tc>
          <w:tcPr>
            <w:tcW w:w="1776" w:type="pct"/>
            <w:vMerge/>
          </w:tcPr>
          <w:p w:rsidR="00B7294B" w:rsidRPr="00C34367" w:rsidRDefault="00B7294B" w:rsidP="00EA56B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EF6C08">
              <w:rPr>
                <w:color w:val="000000"/>
                <w:sz w:val="22"/>
                <w:szCs w:val="22"/>
              </w:rPr>
              <w:t>(технический паспорт; поэтажный план; прочее)</w:t>
            </w:r>
          </w:p>
        </w:tc>
      </w:tr>
      <w:tr w:rsidR="00B7294B" w:rsidRPr="00C34367" w:rsidTr="003F070E">
        <w:trPr>
          <w:trHeight w:val="447"/>
        </w:trPr>
        <w:tc>
          <w:tcPr>
            <w:tcW w:w="1776" w:type="pct"/>
            <w:vMerge/>
          </w:tcPr>
          <w:p w:rsidR="00B7294B" w:rsidRPr="00C34367" w:rsidRDefault="00B7294B" w:rsidP="00EA56B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</w:tr>
      <w:tr w:rsidR="00B7294B" w:rsidRPr="00C34367" w:rsidTr="003F070E">
        <w:trPr>
          <w:trHeight w:val="403"/>
        </w:trPr>
        <w:tc>
          <w:tcPr>
            <w:tcW w:w="1776" w:type="pct"/>
            <w:vMerge/>
          </w:tcPr>
          <w:p w:rsidR="00B7294B" w:rsidRPr="00C34367" w:rsidRDefault="00B7294B" w:rsidP="00EA56B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</w:tr>
      <w:tr w:rsidR="00B7294B" w:rsidRPr="00C34367" w:rsidTr="003F070E">
        <w:trPr>
          <w:trHeight w:val="423"/>
        </w:trPr>
        <w:tc>
          <w:tcPr>
            <w:tcW w:w="1776" w:type="pct"/>
            <w:vMerge/>
          </w:tcPr>
          <w:p w:rsidR="00B7294B" w:rsidRPr="00C34367" w:rsidRDefault="00B7294B" w:rsidP="00EA56B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4" w:type="pct"/>
          </w:tcPr>
          <w:p w:rsidR="00B7294B" w:rsidRPr="00C34367" w:rsidRDefault="00B7294B" w:rsidP="00EA56B3">
            <w:pPr>
              <w:widowControl w:val="0"/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</w:tr>
      <w:tr w:rsidR="00B7294B" w:rsidRPr="00937E57" w:rsidTr="00EA56B3">
        <w:tc>
          <w:tcPr>
            <w:tcW w:w="5000" w:type="pct"/>
            <w:gridSpan w:val="2"/>
            <w:tcBorders>
              <w:bottom w:val="nil"/>
            </w:tcBorders>
          </w:tcPr>
          <w:p w:rsidR="00B7294B" w:rsidRPr="00937E57" w:rsidRDefault="00B7294B" w:rsidP="00EA56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B7294B" w:rsidRPr="004C5FCD" w:rsidRDefault="00B7294B" w:rsidP="00EA56B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4C5FCD">
              <w:rPr>
                <w:b/>
                <w:color w:val="000000"/>
              </w:rPr>
              <w:t>Достоверность и полноту предоставленных сведений подтверждаю:</w:t>
            </w:r>
          </w:p>
        </w:tc>
      </w:tr>
    </w:tbl>
    <w:p w:rsidR="00B7294B" w:rsidRDefault="00B7294B" w:rsidP="00B7294B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</w:p>
    <w:p w:rsidR="00B7294B" w:rsidRDefault="00B7294B" w:rsidP="00B7294B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</w:p>
    <w:p w:rsidR="00B7294B" w:rsidRDefault="00B7294B" w:rsidP="00B7294B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     ____________________      ___________________________</w:t>
      </w:r>
    </w:p>
    <w:p w:rsidR="00B7294B" w:rsidRDefault="00A20D21" w:rsidP="00B7294B">
      <w:pPr>
        <w:widowControl w:val="0"/>
        <w:autoSpaceDE w:val="0"/>
        <w:autoSpaceDN w:val="0"/>
        <w:jc w:val="both"/>
        <w:rPr>
          <w:color w:val="000000"/>
          <w:sz w:val="26"/>
          <w:szCs w:val="26"/>
        </w:rPr>
      </w:pPr>
      <w:r>
        <w:rPr>
          <w:color w:val="000000"/>
          <w:sz w:val="22"/>
          <w:szCs w:val="22"/>
        </w:rPr>
        <w:t xml:space="preserve">           </w:t>
      </w:r>
      <w:r w:rsidR="00B7294B" w:rsidRPr="007E037B">
        <w:rPr>
          <w:color w:val="000000"/>
          <w:sz w:val="22"/>
          <w:szCs w:val="22"/>
        </w:rPr>
        <w:t xml:space="preserve">(дата) </w:t>
      </w:r>
      <w:r>
        <w:rPr>
          <w:color w:val="000000"/>
          <w:sz w:val="22"/>
          <w:szCs w:val="22"/>
        </w:rPr>
        <w:t xml:space="preserve">                             </w:t>
      </w:r>
      <w:r w:rsidR="00B7294B" w:rsidRPr="007E037B">
        <w:rPr>
          <w:color w:val="000000"/>
          <w:sz w:val="22"/>
          <w:szCs w:val="22"/>
        </w:rPr>
        <w:t>(подпись заявителя)</w:t>
      </w:r>
      <w:r>
        <w:rPr>
          <w:color w:val="000000"/>
          <w:sz w:val="22"/>
          <w:szCs w:val="22"/>
        </w:rPr>
        <w:t xml:space="preserve">                      </w:t>
      </w:r>
      <w:r w:rsidR="00B7294B" w:rsidRPr="007E037B">
        <w:rPr>
          <w:color w:val="000000"/>
          <w:sz w:val="22"/>
          <w:szCs w:val="22"/>
        </w:rPr>
        <w:t xml:space="preserve"> (расшифровка подписи)</w:t>
      </w:r>
    </w:p>
    <w:p w:rsidR="00373CE8" w:rsidRDefault="00373CE8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373CE8" w:rsidRDefault="00373CE8" w:rsidP="00373CE8">
      <w:pPr>
        <w:jc w:val="center"/>
      </w:pPr>
      <w:r>
        <w:rPr>
          <w:sz w:val="28"/>
          <w:szCs w:val="28"/>
        </w:rPr>
        <w:lastRenderedPageBreak/>
        <w:t xml:space="preserve">Согласие </w:t>
      </w:r>
      <w:r>
        <w:t>на обработку персональных данных</w:t>
      </w:r>
    </w:p>
    <w:p w:rsidR="00373CE8" w:rsidRDefault="00373CE8" w:rsidP="00373CE8">
      <w:pPr>
        <w:jc w:val="both"/>
      </w:pPr>
      <w:r>
        <w:t>Я,___________________________________________________________________________________</w:t>
      </w:r>
    </w:p>
    <w:p w:rsidR="00373CE8" w:rsidRDefault="00373CE8" w:rsidP="00373CE8">
      <w:pPr>
        <w:jc w:val="both"/>
      </w:pPr>
      <w:r>
        <w:tab/>
      </w:r>
      <w:r>
        <w:tab/>
      </w:r>
      <w:r>
        <w:tab/>
      </w:r>
      <w:r>
        <w:tab/>
        <w:t>(фамилия, имя, отчество)</w:t>
      </w:r>
    </w:p>
    <w:p w:rsidR="00373CE8" w:rsidRDefault="00373CE8" w:rsidP="00373CE8">
      <w:pPr>
        <w:jc w:val="both"/>
      </w:pPr>
      <w:r>
        <w:t>Зарегистрирова</w:t>
      </w:r>
      <w:proofErr w:type="gramStart"/>
      <w:r>
        <w:t>н(</w:t>
      </w:r>
      <w:proofErr w:type="gramEnd"/>
      <w:r>
        <w:t>а) по адресу: ___________________________________________________________</w:t>
      </w:r>
    </w:p>
    <w:p w:rsidR="00290DC6" w:rsidRDefault="00290DC6" w:rsidP="00373CE8">
      <w:pPr>
        <w:jc w:val="both"/>
      </w:pPr>
      <w:r>
        <w:t>____________________________________________________________________________________</w:t>
      </w:r>
    </w:p>
    <w:p w:rsidR="00373CE8" w:rsidRDefault="00373CE8" w:rsidP="00373CE8">
      <w:pPr>
        <w:jc w:val="both"/>
      </w:pPr>
      <w:r>
        <w:t>основной документ, удостоверяющий личность ____________________________________________</w:t>
      </w:r>
    </w:p>
    <w:p w:rsidR="00373CE8" w:rsidRDefault="00373CE8" w:rsidP="00373CE8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наименование документа, удостоверяющего личность)</w:t>
      </w:r>
    </w:p>
    <w:p w:rsidR="00373CE8" w:rsidRDefault="00373CE8" w:rsidP="00373CE8">
      <w:pPr>
        <w:jc w:val="both"/>
      </w:pPr>
      <w:r>
        <w:t xml:space="preserve">серия______ № ___________, </w:t>
      </w:r>
      <w:proofErr w:type="gramStart"/>
      <w:r>
        <w:t>выдан</w:t>
      </w:r>
      <w:proofErr w:type="gramEnd"/>
      <w:r>
        <w:t>:______________________________________________________</w:t>
      </w:r>
    </w:p>
    <w:p w:rsidR="00290DC6" w:rsidRDefault="00290DC6" w:rsidP="00373CE8">
      <w:pPr>
        <w:jc w:val="both"/>
      </w:pPr>
      <w:r>
        <w:t>____________________________________________________________________________________</w:t>
      </w:r>
    </w:p>
    <w:p w:rsidR="00373CE8" w:rsidRDefault="00373CE8" w:rsidP="00373CE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орган, выдавший документ, дата выдачи)</w:t>
      </w:r>
    </w:p>
    <w:p w:rsidR="00373CE8" w:rsidRDefault="00373CE8" w:rsidP="00373CE8">
      <w:pPr>
        <w:jc w:val="both"/>
      </w:pPr>
      <w:r>
        <w:t>Страховой номер индивидуального лицевого счета</w:t>
      </w:r>
      <w:r w:rsidR="009139A2">
        <w:t xml:space="preserve"> </w:t>
      </w:r>
      <w:r>
        <w:t>(СНИЛС) ________________________________</w:t>
      </w:r>
    </w:p>
    <w:p w:rsidR="00373CE8" w:rsidRDefault="00373CE8" w:rsidP="00373CE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оответствии с Федеральным законом от 27.07.2006 г. 152-ФЗ «О персональных данных» даю согласие </w:t>
      </w:r>
      <w:r w:rsidR="00840D99">
        <w:rPr>
          <w:sz w:val="22"/>
          <w:szCs w:val="22"/>
        </w:rPr>
        <w:t>БУ «Чуваштехинвентаризация» Минэкономразвития</w:t>
      </w:r>
      <w:r>
        <w:rPr>
          <w:sz w:val="22"/>
          <w:szCs w:val="22"/>
        </w:rPr>
        <w:t xml:space="preserve"> Чувашии, находящемуся по адресу: 428020, Российская Федерация, Чувашская Республика, город Чебоксары, пер. Бабушкина, дом 8, помещение №</w:t>
      </w:r>
      <w:r w:rsidR="00840D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, на обработку моих персональных данных (фамилия, имя, отчество, место жительства, данные документа, удостоверяющего личность, СНИЛС) с использованием средств автоматизации или без использования таких средств для </w:t>
      </w:r>
      <w:r>
        <w:rPr>
          <w:bCs/>
          <w:color w:val="000000"/>
          <w:sz w:val="22"/>
          <w:szCs w:val="22"/>
          <w:lang w:eastAsia="en-US"/>
        </w:rPr>
        <w:t>отражения</w:t>
      </w:r>
      <w:proofErr w:type="gramEnd"/>
      <w:r>
        <w:rPr>
          <w:bCs/>
          <w:color w:val="000000"/>
          <w:sz w:val="22"/>
          <w:szCs w:val="22"/>
          <w:lang w:eastAsia="en-US"/>
        </w:rPr>
        <w:t xml:space="preserve"> и хранения</w:t>
      </w:r>
      <w:r>
        <w:rPr>
          <w:sz w:val="22"/>
          <w:szCs w:val="22"/>
        </w:rPr>
        <w:t>, обеспечения соблюдения законов и иных нормативных правовых актов.</w:t>
      </w:r>
    </w:p>
    <w:p w:rsidR="00373CE8" w:rsidRDefault="00373CE8" w:rsidP="00373CE8">
      <w:pPr>
        <w:jc w:val="both"/>
      </w:pPr>
      <w:r>
        <w:tab/>
        <w:t>Настоящее согласие действует со дня его подписания бессрочно.</w:t>
      </w:r>
    </w:p>
    <w:p w:rsidR="00373CE8" w:rsidRDefault="00373CE8" w:rsidP="00373CE8">
      <w:pPr>
        <w:shd w:val="clear" w:color="auto" w:fill="FFFFFF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Отзыв настоящего согласия в случаях, предусмотренных Федеральным законом «О персональных данных», осуществляется на основании заявления, поданного в </w:t>
      </w:r>
      <w:r>
        <w:rPr>
          <w:sz w:val="22"/>
          <w:szCs w:val="22"/>
        </w:rPr>
        <w:t xml:space="preserve">БУ «Чуваштехинвентаризация» </w:t>
      </w:r>
      <w:r w:rsidR="00840D99">
        <w:rPr>
          <w:sz w:val="22"/>
          <w:szCs w:val="22"/>
        </w:rPr>
        <w:t>Минэкономразвития</w:t>
      </w:r>
      <w:r>
        <w:rPr>
          <w:sz w:val="22"/>
          <w:szCs w:val="22"/>
        </w:rPr>
        <w:t xml:space="preserve"> Чувашии</w:t>
      </w:r>
      <w:r>
        <w:rPr>
          <w:color w:val="000000"/>
          <w:spacing w:val="-1"/>
        </w:rPr>
        <w:t>.</w:t>
      </w:r>
    </w:p>
    <w:p w:rsidR="00373CE8" w:rsidRDefault="00373CE8" w:rsidP="00373CE8">
      <w:pPr>
        <w:jc w:val="both"/>
      </w:pPr>
    </w:p>
    <w:p w:rsidR="00373CE8" w:rsidRDefault="00DA6E0D" w:rsidP="00373CE8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_____    </w:t>
      </w:r>
      <w:r w:rsidR="00373CE8">
        <w:rPr>
          <w:color w:val="000000"/>
          <w:sz w:val="26"/>
          <w:szCs w:val="26"/>
        </w:rPr>
        <w:t xml:space="preserve">  _____________ ____________________________</w:t>
      </w:r>
    </w:p>
    <w:p w:rsidR="00373CE8" w:rsidRDefault="00DA6E0D" w:rsidP="00373CE8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( </w:t>
      </w:r>
      <w:r w:rsidR="00373CE8">
        <w:rPr>
          <w:color w:val="000000"/>
          <w:sz w:val="16"/>
          <w:szCs w:val="16"/>
        </w:rPr>
        <w:t xml:space="preserve">дата) </w:t>
      </w:r>
      <w:r w:rsidR="00FC0DBC">
        <w:rPr>
          <w:color w:val="000000"/>
          <w:sz w:val="16"/>
          <w:szCs w:val="16"/>
        </w:rPr>
        <w:t xml:space="preserve">                                             </w:t>
      </w:r>
      <w:r w:rsidR="00373CE8">
        <w:rPr>
          <w:color w:val="000000"/>
          <w:sz w:val="16"/>
          <w:szCs w:val="16"/>
        </w:rPr>
        <w:t>(подпись заявителя)</w:t>
      </w:r>
      <w:r w:rsidR="00FC0DBC">
        <w:rPr>
          <w:color w:val="000000"/>
          <w:sz w:val="16"/>
          <w:szCs w:val="16"/>
        </w:rPr>
        <w:t xml:space="preserve">                                    </w:t>
      </w:r>
      <w:r w:rsidR="00373CE8">
        <w:rPr>
          <w:color w:val="000000"/>
          <w:sz w:val="16"/>
          <w:szCs w:val="16"/>
        </w:rPr>
        <w:t xml:space="preserve"> (расшифровка подписи)</w:t>
      </w:r>
    </w:p>
    <w:p w:rsidR="00373CE8" w:rsidRDefault="00373CE8" w:rsidP="00373CE8"/>
    <w:p w:rsidR="00B7294B" w:rsidRDefault="00B7294B" w:rsidP="00B7294B">
      <w:pPr>
        <w:tabs>
          <w:tab w:val="left" w:pos="3320"/>
        </w:tabs>
        <w:rPr>
          <w:color w:val="000000"/>
          <w:sz w:val="26"/>
          <w:szCs w:val="26"/>
        </w:rPr>
      </w:pPr>
    </w:p>
    <w:sectPr w:rsidR="00B7294B" w:rsidSect="00AC36E0">
      <w:pgSz w:w="11906" w:h="16838"/>
      <w:pgMar w:top="284" w:right="284" w:bottom="41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94B"/>
    <w:rsid w:val="00024412"/>
    <w:rsid w:val="000F67C9"/>
    <w:rsid w:val="00120D16"/>
    <w:rsid w:val="00177BEA"/>
    <w:rsid w:val="00187E4A"/>
    <w:rsid w:val="001D685E"/>
    <w:rsid w:val="00290DC6"/>
    <w:rsid w:val="00297DA7"/>
    <w:rsid w:val="002B67CA"/>
    <w:rsid w:val="002C4C6E"/>
    <w:rsid w:val="003171D0"/>
    <w:rsid w:val="00337948"/>
    <w:rsid w:val="00342FE0"/>
    <w:rsid w:val="00356686"/>
    <w:rsid w:val="00373CE8"/>
    <w:rsid w:val="003D7A66"/>
    <w:rsid w:val="003E6C35"/>
    <w:rsid w:val="003F070E"/>
    <w:rsid w:val="00413BEB"/>
    <w:rsid w:val="0046785B"/>
    <w:rsid w:val="004C2A64"/>
    <w:rsid w:val="004C5FCD"/>
    <w:rsid w:val="005B56A3"/>
    <w:rsid w:val="00677535"/>
    <w:rsid w:val="006A59B3"/>
    <w:rsid w:val="006B4D90"/>
    <w:rsid w:val="006D4101"/>
    <w:rsid w:val="006E2015"/>
    <w:rsid w:val="007922CC"/>
    <w:rsid w:val="00840D99"/>
    <w:rsid w:val="008B2091"/>
    <w:rsid w:val="009139A2"/>
    <w:rsid w:val="00917813"/>
    <w:rsid w:val="00937E57"/>
    <w:rsid w:val="00946AA7"/>
    <w:rsid w:val="00965E95"/>
    <w:rsid w:val="00974CC9"/>
    <w:rsid w:val="00990D0E"/>
    <w:rsid w:val="009929EB"/>
    <w:rsid w:val="009E2BE9"/>
    <w:rsid w:val="00A20D21"/>
    <w:rsid w:val="00A55473"/>
    <w:rsid w:val="00A66927"/>
    <w:rsid w:val="00A74F58"/>
    <w:rsid w:val="00A974F8"/>
    <w:rsid w:val="00AC36E0"/>
    <w:rsid w:val="00B7294B"/>
    <w:rsid w:val="00BA07C8"/>
    <w:rsid w:val="00C6003A"/>
    <w:rsid w:val="00C764E7"/>
    <w:rsid w:val="00CE405B"/>
    <w:rsid w:val="00CF1CB4"/>
    <w:rsid w:val="00CF2268"/>
    <w:rsid w:val="00D248A9"/>
    <w:rsid w:val="00D7098B"/>
    <w:rsid w:val="00DA1279"/>
    <w:rsid w:val="00DA4AD7"/>
    <w:rsid w:val="00DA6E0D"/>
    <w:rsid w:val="00DC5649"/>
    <w:rsid w:val="00E16B69"/>
    <w:rsid w:val="00E55520"/>
    <w:rsid w:val="00EA56B3"/>
    <w:rsid w:val="00F07EBD"/>
    <w:rsid w:val="00F214D7"/>
    <w:rsid w:val="00F21E76"/>
    <w:rsid w:val="00FA6E1D"/>
    <w:rsid w:val="00FB093C"/>
    <w:rsid w:val="00FC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2E25-C3D5-4D5E-88E9-E460EC8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Александр Козлов</cp:lastModifiedBy>
  <cp:revision>10</cp:revision>
  <cp:lastPrinted>2020-05-21T09:46:00Z</cp:lastPrinted>
  <dcterms:created xsi:type="dcterms:W3CDTF">2019-06-05T11:16:00Z</dcterms:created>
  <dcterms:modified xsi:type="dcterms:W3CDTF">2023-04-04T12:55:00Z</dcterms:modified>
</cp:coreProperties>
</file>